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6EF61" w:rsidR="00E4321B" w:rsidRPr="00E4321B" w:rsidRDefault="00C53A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1C4A8E" w:rsidR="00DF4FD8" w:rsidRPr="00DF4FD8" w:rsidRDefault="00C53A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2F7C84" w:rsidR="00DF4FD8" w:rsidRPr="0075070E" w:rsidRDefault="00C53A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5D4E3C" w:rsidR="00DF4FD8" w:rsidRPr="00DF4FD8" w:rsidRDefault="00C53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CDE048" w:rsidR="00DF4FD8" w:rsidRPr="00DF4FD8" w:rsidRDefault="00C53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69E40" w:rsidR="00DF4FD8" w:rsidRPr="00DF4FD8" w:rsidRDefault="00C53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EDB1DC" w:rsidR="00DF4FD8" w:rsidRPr="00DF4FD8" w:rsidRDefault="00C53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2BD29" w:rsidR="00DF4FD8" w:rsidRPr="00DF4FD8" w:rsidRDefault="00C53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42297C" w:rsidR="00DF4FD8" w:rsidRPr="00DF4FD8" w:rsidRDefault="00C53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F66690" w:rsidR="00DF4FD8" w:rsidRPr="00DF4FD8" w:rsidRDefault="00C53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E58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701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2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B0B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271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B198E0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EF9880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2F27B2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2B61D5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44CAFA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C276F5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BA8467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D0D65E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D20AF0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24703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16A445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974C7C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EEADFF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3CD7C4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3291F8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29F707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7712B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C4208B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FC1CDB4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B8ACBC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B854CB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5F7026" w:rsidR="00DF4FD8" w:rsidRPr="00C53AE4" w:rsidRDefault="00C53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33554F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D5B5D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1D1A4C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EDF372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668769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11C9E8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F02027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4FA72A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C8E9C0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BC4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F6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FFF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746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D39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721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7B1985" w:rsidR="00B87141" w:rsidRPr="0075070E" w:rsidRDefault="00C53A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0D356E" w:rsidR="00B87141" w:rsidRPr="00DF4FD8" w:rsidRDefault="00C53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FAE219" w:rsidR="00B87141" w:rsidRPr="00DF4FD8" w:rsidRDefault="00C53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D7E02" w:rsidR="00B87141" w:rsidRPr="00DF4FD8" w:rsidRDefault="00C53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4F5BF" w:rsidR="00B87141" w:rsidRPr="00DF4FD8" w:rsidRDefault="00C53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71936F" w:rsidR="00B87141" w:rsidRPr="00DF4FD8" w:rsidRDefault="00C53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F9DF13" w:rsidR="00B87141" w:rsidRPr="00DF4FD8" w:rsidRDefault="00C53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505AE" w:rsidR="00B87141" w:rsidRPr="00DF4FD8" w:rsidRDefault="00C53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BE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CC0F17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953BD6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C5EFA7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460527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330454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FCD195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2DDAD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04D960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EA374E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381931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1177FB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B8C338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529167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5BEB2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665BD0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1128D8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AF03BB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6FE838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A4E005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C3CBB3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E93F5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699B40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0C4764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C0CEC8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B4A279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6118B2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361895C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C7347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0AA4FC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27E38A" w:rsidR="00DF0BAE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50E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CBF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98E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0D7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779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D98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98C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199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B6E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B1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5F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08B3C7" w:rsidR="00857029" w:rsidRPr="0075070E" w:rsidRDefault="00C53A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36BA2" w:rsidR="00857029" w:rsidRPr="00DF4FD8" w:rsidRDefault="00C53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F34109" w:rsidR="00857029" w:rsidRPr="00DF4FD8" w:rsidRDefault="00C53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58D44E" w:rsidR="00857029" w:rsidRPr="00DF4FD8" w:rsidRDefault="00C53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50762" w:rsidR="00857029" w:rsidRPr="00DF4FD8" w:rsidRDefault="00C53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783266" w:rsidR="00857029" w:rsidRPr="00DF4FD8" w:rsidRDefault="00C53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E83FF" w:rsidR="00857029" w:rsidRPr="00DF4FD8" w:rsidRDefault="00C53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B6058A" w:rsidR="00857029" w:rsidRPr="00DF4FD8" w:rsidRDefault="00C53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E9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96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3A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EC6675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68A855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A77BA8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D70837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FF1ECB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7D02F6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84A039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436016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B73C0DC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A4B572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306FA6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E491C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FA8810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C1E7DD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ADE2A3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02F916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E62CB4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18EDE2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37F23B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536A5F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124513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13A764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49B565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913406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1F3389" w:rsidR="00DF4FD8" w:rsidRPr="00C53AE4" w:rsidRDefault="00C53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41931" w:rsidR="00DF4FD8" w:rsidRPr="00C53AE4" w:rsidRDefault="00C53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522AF5" w:rsidR="00DF4FD8" w:rsidRPr="00C53AE4" w:rsidRDefault="00C53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188D85" w:rsidR="00DF4FD8" w:rsidRPr="00C53AE4" w:rsidRDefault="00C53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2EC14B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120ADC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EA1D43" w:rsidR="00DF4FD8" w:rsidRPr="004020EB" w:rsidRDefault="00C53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71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E02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70D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FF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80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E01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8C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13B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20C8C8" w:rsidR="00C54E9D" w:rsidRDefault="00C53AE4">
            <w:r>
              <w:t>Oct 22: St. Ursul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E08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BC043B" w:rsidR="00C54E9D" w:rsidRDefault="00C53A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F6A5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10DEA1" w:rsidR="00C54E9D" w:rsidRDefault="00C53AE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C80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9CB25" w:rsidR="00C54E9D" w:rsidRDefault="00C53AE4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541C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9BC049" w:rsidR="00C54E9D" w:rsidRDefault="00C53AE4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E25A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9D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AF87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59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ED3A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7F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D8B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95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A6C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97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3AE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4 Calendar</dc:title>
  <dc:subject>Quarter 4 Calendar with British Virgin Islands Holidays</dc:subject>
  <dc:creator>General Blue Corporation</dc:creator>
  <keywords>British Virgin Islands 2027 - Q4 Calendar, Printable, Easy to Customize, Holiday Calendar</keywords>
  <dc:description/>
  <dcterms:created xsi:type="dcterms:W3CDTF">2019-12-12T15:31:00.0000000Z</dcterms:created>
  <dcterms:modified xsi:type="dcterms:W3CDTF">2025-07-24T0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